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08" w:rsidRDefault="00660D08">
      <w:pPr>
        <w:pStyle w:val="Heading2"/>
        <w:rPr>
          <w:rFonts w:ascii="MgBodoni UC Pol" w:hAnsi="MgBodoni UC Pol"/>
        </w:rPr>
      </w:pPr>
      <w:r>
        <w:rPr>
          <w:rFonts w:ascii="MgBodoni UC Pol" w:hAnsi="MgBodoni UC Pol"/>
        </w:rPr>
        <w:t xml:space="preserve">Αίτηση </w:t>
      </w:r>
    </w:p>
    <w:p w:rsidR="00660D08" w:rsidRDefault="00660D08">
      <w:pPr>
        <w:rPr>
          <w:rFonts w:ascii="MgBodoni UC Pol" w:hAnsi="MgBodoni UC Pol"/>
        </w:rPr>
      </w:pPr>
    </w:p>
    <w:p w:rsidR="00660D08" w:rsidRDefault="00660D08">
      <w:pPr>
        <w:rPr>
          <w:rFonts w:ascii="MgBodoni UC Pol" w:hAnsi="MgBodoni UC Pol"/>
        </w:rPr>
      </w:pPr>
    </w:p>
    <w:p w:rsidR="00660D08" w:rsidRDefault="00660D08">
      <w:pPr>
        <w:rPr>
          <w:rFonts w:ascii="MgBodoni UC Pol" w:hAnsi="MgBodoni UC Pol"/>
        </w:rPr>
      </w:pPr>
    </w:p>
    <w:p w:rsidR="00660D08" w:rsidRDefault="004A6FBA">
      <w:pPr>
        <w:spacing w:line="480" w:lineRule="auto"/>
        <w:rPr>
          <w:rFonts w:ascii="MgBodoni UC Pol" w:hAnsi="MgBodoni UC Pol"/>
        </w:rPr>
      </w:pPr>
      <w:r>
        <w:rPr>
          <w:rFonts w:ascii="MgBodoni UC Pol" w:hAnsi="MgBodoni UC Pol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7465</wp:posOffset>
                </wp:positionV>
                <wp:extent cx="381000" cy="4058920"/>
                <wp:effectExtent l="0" t="0" r="0" b="571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5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0pt;margin-top:2.95pt;width:30pt;height:31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" stroked="f"/>
            </w:pict>
          </mc:Fallback>
        </mc:AlternateContent>
      </w:r>
      <w:r w:rsidR="00660D08" w:rsidRPr="00E4142B">
        <w:rPr>
          <w:rFonts w:ascii="MgBodoni UC Pol" w:hAnsi="MgBodoni UC Pol"/>
          <w:b/>
        </w:rPr>
        <w:t>Επώνυμο</w:t>
      </w:r>
      <w:r w:rsidR="00660D08">
        <w:rPr>
          <w:rFonts w:ascii="MgBodoni UC Pol" w:hAnsi="MgBodoni UC Pol"/>
        </w:rPr>
        <w:t>: …………………………………………………………</w:t>
      </w:r>
    </w:p>
    <w:p w:rsidR="00660D08" w:rsidRDefault="00660D08">
      <w:pPr>
        <w:spacing w:line="480" w:lineRule="auto"/>
        <w:rPr>
          <w:rFonts w:ascii="MgBodoni UC Pol" w:hAnsi="MgBodoni UC Pol"/>
        </w:rPr>
      </w:pPr>
      <w:r w:rsidRPr="00E4142B">
        <w:rPr>
          <w:rFonts w:ascii="MgBodoni UC Pol" w:hAnsi="MgBodoni UC Pol"/>
          <w:b/>
        </w:rPr>
        <w:t>Όνομα</w:t>
      </w:r>
      <w:r>
        <w:rPr>
          <w:rFonts w:ascii="MgBodoni UC Pol" w:hAnsi="MgBodoni UC Pol"/>
        </w:rPr>
        <w:t>: ……………………………………………………………..</w:t>
      </w:r>
    </w:p>
    <w:p w:rsidR="00660D08" w:rsidRDefault="00660D08">
      <w:pPr>
        <w:spacing w:line="480" w:lineRule="auto"/>
        <w:rPr>
          <w:rFonts w:ascii="MgBodoni UC Pol" w:hAnsi="MgBodoni UC Pol"/>
        </w:rPr>
      </w:pPr>
      <w:r w:rsidRPr="00E4142B">
        <w:rPr>
          <w:rFonts w:ascii="MgBodoni UC Pol" w:hAnsi="MgBodoni UC Pol"/>
          <w:b/>
        </w:rPr>
        <w:t>Πατρώνυμο</w:t>
      </w:r>
      <w:r>
        <w:rPr>
          <w:rFonts w:ascii="MgBodoni UC Pol" w:hAnsi="MgBodoni UC Pol"/>
        </w:rPr>
        <w:t>: …………………………………………………….</w:t>
      </w:r>
    </w:p>
    <w:p w:rsidR="00660D08" w:rsidRDefault="00110622">
      <w:pPr>
        <w:spacing w:line="480" w:lineRule="auto"/>
        <w:rPr>
          <w:rFonts w:ascii="MgBodoni UC Pol" w:hAnsi="MgBodoni UC Pol"/>
        </w:rPr>
      </w:pPr>
      <w:r w:rsidRPr="00C638FC">
        <w:rPr>
          <w:rFonts w:ascii="MgBodoni UC Pol" w:hAnsi="MgBodoni UC Pol"/>
          <w:b/>
        </w:rPr>
        <w:t>Διεύθυνση:</w:t>
      </w:r>
      <w:r>
        <w:rPr>
          <w:rFonts w:ascii="MgBodoni UC Pol" w:hAnsi="MgBodoni UC Pol"/>
        </w:rPr>
        <w:t xml:space="preserve"> </w:t>
      </w:r>
      <w:r w:rsidR="00660D08">
        <w:rPr>
          <w:rFonts w:ascii="MgBodoni UC Pol" w:hAnsi="MgBodoni UC Pol"/>
        </w:rPr>
        <w:t>…………………………………………………..</w:t>
      </w:r>
    </w:p>
    <w:p w:rsidR="00660D08" w:rsidRDefault="00660D08">
      <w:pPr>
        <w:spacing w:line="480" w:lineRule="auto"/>
        <w:rPr>
          <w:rFonts w:ascii="MgBodoni UC Pol" w:hAnsi="MgBodoni UC Pol"/>
        </w:rPr>
      </w:pPr>
      <w:r>
        <w:rPr>
          <w:rFonts w:ascii="MgBodoni UC Pol" w:hAnsi="MgBodoni UC Pol"/>
        </w:rPr>
        <w:t>………………………………………………………………………………………………………………………………………………………………</w:t>
      </w:r>
      <w:r w:rsidR="00AD5E4D">
        <w:rPr>
          <w:rFonts w:ascii="MgBodoni UC Pol" w:hAnsi="MgBodoni UC Pol"/>
        </w:rPr>
        <w:t>……………………………………………………………………………………………….</w:t>
      </w:r>
    </w:p>
    <w:p w:rsidR="00E4142B" w:rsidRPr="002E42B5" w:rsidRDefault="00660D08">
      <w:pPr>
        <w:spacing w:line="480" w:lineRule="auto"/>
        <w:rPr>
          <w:rFonts w:ascii="MgBodoni UC Pol" w:hAnsi="MgBodoni UC Pol"/>
        </w:rPr>
      </w:pPr>
      <w:r>
        <w:rPr>
          <w:rFonts w:ascii="MgBodoni UC Pol" w:hAnsi="MgBodoni UC Pol"/>
        </w:rPr>
        <w:t>Τηλέφωνο: …………………………………………………</w:t>
      </w:r>
      <w:r w:rsidR="00E4142B" w:rsidRPr="002E42B5">
        <w:rPr>
          <w:rFonts w:ascii="MgBodoni UC Pol" w:hAnsi="MgBodoni UC Pol"/>
        </w:rPr>
        <w:t>…</w:t>
      </w:r>
    </w:p>
    <w:p w:rsidR="00C638FC" w:rsidRPr="002E42B5" w:rsidRDefault="00FB0F42">
      <w:pPr>
        <w:spacing w:line="480" w:lineRule="auto"/>
        <w:rPr>
          <w:rFonts w:ascii="MgBodoni UC Pol" w:hAnsi="MgBodoni UC Pol"/>
        </w:rPr>
      </w:pPr>
      <w:r>
        <w:rPr>
          <w:rFonts w:ascii="MgBodoni UC Pol" w:hAnsi="MgBodoni UC Pol"/>
          <w:b/>
        </w:rPr>
        <w:t>Κινητό τ</w:t>
      </w:r>
      <w:r w:rsidR="00E4142B" w:rsidRPr="0019159A">
        <w:rPr>
          <w:rFonts w:ascii="MgBodoni UC Pol" w:hAnsi="MgBodoni UC Pol"/>
          <w:b/>
        </w:rPr>
        <w:t>ηλ</w:t>
      </w:r>
      <w:r w:rsidR="00E4142B" w:rsidRPr="002E42B5">
        <w:rPr>
          <w:rFonts w:ascii="MgBodoni UC Pol" w:hAnsi="MgBodoni UC Pol"/>
        </w:rPr>
        <w:t>:………………………………………………</w:t>
      </w:r>
    </w:p>
    <w:p w:rsidR="00660D08" w:rsidRPr="002E42B5" w:rsidRDefault="00C638FC">
      <w:pPr>
        <w:spacing w:line="480" w:lineRule="auto"/>
        <w:rPr>
          <w:rFonts w:ascii="MgBodoni UC Pol" w:hAnsi="MgBodoni UC Pol"/>
        </w:rPr>
      </w:pPr>
      <w:proofErr w:type="gramStart"/>
      <w:r>
        <w:rPr>
          <w:rFonts w:ascii="MgBodoni UC Pol" w:hAnsi="MgBodoni UC Pol"/>
          <w:lang w:val="en-US"/>
        </w:rPr>
        <w:t>e</w:t>
      </w:r>
      <w:proofErr w:type="gramEnd"/>
      <w:r w:rsidRPr="002E42B5">
        <w:rPr>
          <w:rFonts w:ascii="MgBodoni UC Pol" w:hAnsi="MgBodoni UC Pol"/>
        </w:rPr>
        <w:t>-</w:t>
      </w:r>
      <w:r>
        <w:rPr>
          <w:rFonts w:ascii="MgBodoni UC Pol" w:hAnsi="MgBodoni UC Pol"/>
          <w:lang w:val="en-US"/>
        </w:rPr>
        <w:t>mail</w:t>
      </w:r>
      <w:r w:rsidRPr="002E42B5">
        <w:rPr>
          <w:rFonts w:ascii="MgBodoni UC Pol" w:hAnsi="MgBodoni UC Pol"/>
        </w:rPr>
        <w:t>:………………………………………………………..</w:t>
      </w:r>
    </w:p>
    <w:p w:rsidR="00660D08" w:rsidRDefault="00660D08">
      <w:pPr>
        <w:spacing w:line="480" w:lineRule="auto"/>
        <w:rPr>
          <w:rFonts w:ascii="MgBodoni UC Pol" w:hAnsi="MgBodoni UC Pol"/>
        </w:rPr>
      </w:pPr>
      <w:r>
        <w:rPr>
          <w:rFonts w:ascii="MgBodoni UC Pol" w:hAnsi="MgBodoni UC Pol"/>
        </w:rPr>
        <w:t>Πτυχιούχος</w:t>
      </w:r>
      <w:r w:rsidR="00FB0F42">
        <w:rPr>
          <w:rFonts w:ascii="MgBodoni UC Pol" w:hAnsi="MgBodoni UC Pol"/>
        </w:rPr>
        <w:t xml:space="preserve"> Τμήματος:</w:t>
      </w:r>
      <w:r>
        <w:rPr>
          <w:rFonts w:ascii="MgBodoni UC Pol" w:hAnsi="MgBodoni UC Pol"/>
        </w:rPr>
        <w:t>…………………………………</w:t>
      </w:r>
    </w:p>
    <w:p w:rsidR="00660D08" w:rsidRDefault="00660D08">
      <w:pPr>
        <w:spacing w:line="480" w:lineRule="auto"/>
        <w:rPr>
          <w:rFonts w:ascii="MgBodoni UC Pol" w:hAnsi="MgBodoni UC Pol"/>
        </w:rPr>
      </w:pPr>
      <w:r>
        <w:rPr>
          <w:rFonts w:ascii="MgBodoni UC Pol" w:hAnsi="MgBodoni UC Pol"/>
        </w:rPr>
        <w:t>…………………………………………………………………………</w:t>
      </w:r>
      <w:r w:rsidR="00AD5E4D">
        <w:rPr>
          <w:rFonts w:ascii="MgBodoni UC Pol" w:hAnsi="MgBodoni UC Pol"/>
        </w:rPr>
        <w:t>……………………………………………………………………………………………</w:t>
      </w:r>
    </w:p>
    <w:p w:rsidR="00660D08" w:rsidRDefault="00660D08">
      <w:pPr>
        <w:rPr>
          <w:rFonts w:ascii="MgBodoni UC Pol" w:hAnsi="MgBodoni UC Pol"/>
        </w:rPr>
      </w:pPr>
    </w:p>
    <w:p w:rsidR="00660D08" w:rsidRDefault="00660D08">
      <w:pPr>
        <w:rPr>
          <w:rFonts w:ascii="MgBodoni UC Pol" w:hAnsi="MgBodoni UC Pol"/>
        </w:rPr>
      </w:pPr>
    </w:p>
    <w:p w:rsidR="00660D08" w:rsidRDefault="00660D08">
      <w:pPr>
        <w:rPr>
          <w:rFonts w:ascii="MgBodoni UC Pol" w:hAnsi="MgBodoni UC Pol"/>
        </w:rPr>
      </w:pPr>
    </w:p>
    <w:p w:rsidR="00660D08" w:rsidRPr="00AD5E4D" w:rsidRDefault="000872FC">
      <w:pPr>
        <w:rPr>
          <w:rFonts w:ascii="MgBodoni UC Pol" w:hAnsi="MgBodoni UC Pol"/>
        </w:rPr>
      </w:pPr>
      <w:r>
        <w:rPr>
          <w:rFonts w:ascii="MgBodoni UC Pol" w:hAnsi="MgBodoni UC Pol"/>
        </w:rPr>
        <w:t>Αθήνα</w:t>
      </w:r>
      <w:r w:rsidR="002F15DA">
        <w:rPr>
          <w:rFonts w:ascii="MgBodoni UC Pol" w:hAnsi="MgBodoni UC Pol"/>
        </w:rPr>
        <w:t>, ___ / ___</w:t>
      </w:r>
      <w:r>
        <w:rPr>
          <w:rFonts w:ascii="MgBodoni UC Pol" w:hAnsi="MgBodoni UC Pol"/>
        </w:rPr>
        <w:t xml:space="preserve"> / 20</w:t>
      </w:r>
      <w:r w:rsidR="002F15DA">
        <w:rPr>
          <w:rFonts w:ascii="MgBodoni UC Pol" w:hAnsi="MgBodoni UC Pol"/>
        </w:rPr>
        <w:t>2_</w:t>
      </w:r>
    </w:p>
    <w:p w:rsidR="00660D08" w:rsidRDefault="00660D08">
      <w:pPr>
        <w:rPr>
          <w:rFonts w:ascii="MgBodoni UC Pol" w:hAnsi="MgBodoni UC Pol"/>
        </w:rPr>
      </w:pPr>
    </w:p>
    <w:p w:rsidR="00660D08" w:rsidRPr="002E42B5" w:rsidRDefault="00660D08">
      <w:pPr>
        <w:rPr>
          <w:rFonts w:ascii="MgBodoni UC Pol" w:hAnsi="MgBodoni UC Pol"/>
        </w:rPr>
      </w:pPr>
    </w:p>
    <w:p w:rsidR="00660D08" w:rsidRDefault="00660D08">
      <w:pPr>
        <w:pStyle w:val="Heading3"/>
        <w:jc w:val="both"/>
        <w:rPr>
          <w:rFonts w:ascii="MgBodoni UC Pol" w:hAnsi="MgBodoni UC Pol"/>
          <w:b/>
          <w:bCs/>
        </w:rPr>
      </w:pPr>
      <w:r>
        <w:rPr>
          <w:rFonts w:ascii="MgBodoni UC Pol" w:hAnsi="MgBodoni UC Pol"/>
          <w:b/>
          <w:bCs/>
        </w:rPr>
        <w:t>ΠΕΡΙ</w:t>
      </w:r>
    </w:p>
    <w:p w:rsidR="00660D08" w:rsidRPr="00B05090" w:rsidRDefault="00660D08">
      <w:pPr>
        <w:jc w:val="both"/>
        <w:rPr>
          <w:rFonts w:ascii="MgBodoni UC Pol" w:hAnsi="MgBodoni UC Pol"/>
          <w:b/>
          <w:bCs/>
          <w:i/>
          <w:iCs/>
          <w:sz w:val="22"/>
          <w:szCs w:val="22"/>
        </w:rPr>
      </w:pPr>
      <w:r>
        <w:rPr>
          <w:rFonts w:ascii="MgBodoni UC Pol" w:hAnsi="MgBodoni UC Pol"/>
          <w:b/>
          <w:bCs/>
          <w:i/>
          <w:iCs/>
        </w:rPr>
        <w:t xml:space="preserve">Ορισμού τριμελούς συμβουλευτικής επιτροπής για την εκπόνηση διδακτορικής διατριβής, </w:t>
      </w:r>
      <w:r w:rsidRPr="00B05090">
        <w:rPr>
          <w:rFonts w:ascii="MgBodoni UC Pol" w:hAnsi="MgBodoni UC Pol"/>
          <w:b/>
          <w:bCs/>
          <w:i/>
          <w:iCs/>
          <w:sz w:val="22"/>
          <w:szCs w:val="22"/>
        </w:rPr>
        <w:t xml:space="preserve">σύμφωνα με </w:t>
      </w:r>
      <w:r w:rsidR="00B05090" w:rsidRPr="00B05090">
        <w:rPr>
          <w:rFonts w:ascii="MgBodoni UC Pol" w:hAnsi="MgBodoni UC Pol"/>
          <w:b/>
          <w:bCs/>
          <w:i/>
          <w:iCs/>
          <w:sz w:val="22"/>
          <w:szCs w:val="22"/>
        </w:rPr>
        <w:t>τα άρθρα 38 &amp; 39 του Ν. 4485/2017</w:t>
      </w:r>
    </w:p>
    <w:p w:rsidR="00660D08" w:rsidRDefault="00660D08">
      <w:pPr>
        <w:rPr>
          <w:rFonts w:ascii="MgBodoni UC Pol" w:hAnsi="MgBodoni UC Pol"/>
        </w:rPr>
      </w:pPr>
    </w:p>
    <w:p w:rsidR="00660D08" w:rsidRPr="002E42B5" w:rsidRDefault="00660D08">
      <w:pPr>
        <w:rPr>
          <w:rFonts w:ascii="MgBodoni UC Pol" w:hAnsi="MgBodoni UC Pol"/>
        </w:rPr>
      </w:pPr>
    </w:p>
    <w:p w:rsidR="00660D08" w:rsidRPr="00AD5E4D" w:rsidRDefault="00AD5E4D">
      <w:pPr>
        <w:rPr>
          <w:rFonts w:ascii="MgBodoni UC Pol" w:hAnsi="MgBodoni UC Pol"/>
          <w:b/>
          <w:sz w:val="22"/>
          <w:szCs w:val="22"/>
          <w:u w:val="single"/>
        </w:rPr>
      </w:pPr>
      <w:r w:rsidRPr="00AD5E4D">
        <w:rPr>
          <w:rFonts w:ascii="MgBodoni UC Pol" w:hAnsi="MgBodoni UC Pol"/>
          <w:b/>
          <w:sz w:val="22"/>
          <w:szCs w:val="22"/>
          <w:u w:val="single"/>
        </w:rPr>
        <w:t>Επισυνάπτονται:</w:t>
      </w:r>
    </w:p>
    <w:p w:rsidR="002F15DA" w:rsidRPr="002F15DA" w:rsidRDefault="004A6FBA" w:rsidP="002F15DA">
      <w:pPr>
        <w:rPr>
          <w:rFonts w:ascii="MgBodoni UC Pol" w:hAnsi="MgBodoni UC Pol"/>
          <w:sz w:val="22"/>
          <w:szCs w:val="22"/>
        </w:rPr>
      </w:pPr>
      <w:r w:rsidRPr="002F15DA">
        <w:rPr>
          <w:rFonts w:ascii="MgBodoni UC Pol" w:hAnsi="MgBodoni UC Po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124199" wp14:editId="4A6B47A6">
                <wp:simplePos x="0" y="0"/>
                <wp:positionH relativeFrom="column">
                  <wp:posOffset>2716530</wp:posOffset>
                </wp:positionH>
                <wp:positionV relativeFrom="paragraph">
                  <wp:posOffset>42545</wp:posOffset>
                </wp:positionV>
                <wp:extent cx="208280" cy="88265"/>
                <wp:effectExtent l="0" t="4445" r="8890" b="889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3.9pt;margin-top:3.35pt;width:16.4pt;height: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"/>
            </w:pict>
          </mc:Fallback>
        </mc:AlternateContent>
      </w:r>
      <w:r w:rsidR="00AD5E4D" w:rsidRPr="002F15DA">
        <w:rPr>
          <w:rFonts w:ascii="MgBodoni UC Pol" w:hAnsi="MgBodoni UC Pol"/>
          <w:sz w:val="22"/>
          <w:szCs w:val="22"/>
        </w:rPr>
        <w:t>1.</w:t>
      </w:r>
      <w:r w:rsidR="00FB0F42">
        <w:rPr>
          <w:rFonts w:ascii="MgBodoni UC Pol" w:hAnsi="MgBodoni UC Pol"/>
          <w:sz w:val="22"/>
          <w:szCs w:val="22"/>
        </w:rPr>
        <w:t>Π</w:t>
      </w:r>
      <w:r w:rsidR="002F15DA" w:rsidRPr="002F15DA">
        <w:rPr>
          <w:rFonts w:ascii="MgBodoni UC Pol" w:hAnsi="MgBodoni UC Pol"/>
          <w:sz w:val="22"/>
          <w:szCs w:val="22"/>
        </w:rPr>
        <w:t>ρόταση</w:t>
      </w:r>
      <w:r w:rsidR="00FB0F42">
        <w:rPr>
          <w:rFonts w:ascii="MgBodoni UC Pol" w:hAnsi="MgBodoni UC Pol"/>
          <w:sz w:val="22"/>
          <w:szCs w:val="22"/>
        </w:rPr>
        <w:t>/ σχέδιο</w:t>
      </w:r>
      <w:r w:rsidR="002F15DA" w:rsidRPr="002F15DA">
        <w:rPr>
          <w:rFonts w:ascii="MgBodoni UC Pol" w:hAnsi="MgBodoni UC Pol"/>
          <w:sz w:val="22"/>
          <w:szCs w:val="22"/>
        </w:rPr>
        <w:t xml:space="preserve"> εκπόνησης Δ.Δ.</w:t>
      </w:r>
      <w:r w:rsidR="002F15DA" w:rsidRPr="002F15DA">
        <w:rPr>
          <w:rFonts w:ascii="MgBodoni UC Pol" w:hAnsi="MgBodoni UC Pol"/>
          <w:sz w:val="22"/>
          <w:szCs w:val="22"/>
        </w:rPr>
        <w:tab/>
      </w:r>
    </w:p>
    <w:p w:rsidR="002F15DA" w:rsidRDefault="002F15DA" w:rsidP="00AD5E4D">
      <w:pPr>
        <w:rPr>
          <w:rFonts w:ascii="MgBodoni UC Pol" w:hAnsi="MgBodoni UC Pol"/>
          <w:sz w:val="22"/>
          <w:szCs w:val="22"/>
        </w:rPr>
      </w:pPr>
      <w:r w:rsidRPr="002F15DA">
        <w:rPr>
          <w:rFonts w:ascii="MgBodoni UC Pol" w:hAnsi="MgBodoni UC Po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A922B" wp14:editId="1036425B">
                <wp:simplePos x="0" y="0"/>
                <wp:positionH relativeFrom="column">
                  <wp:posOffset>2716530</wp:posOffset>
                </wp:positionH>
                <wp:positionV relativeFrom="paragraph">
                  <wp:posOffset>44450</wp:posOffset>
                </wp:positionV>
                <wp:extent cx="208280" cy="88265"/>
                <wp:effectExtent l="0" t="0" r="20320" b="2603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3.9pt;margin-top:3.5pt;width:16.4pt;height: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"/>
            </w:pict>
          </mc:Fallback>
        </mc:AlternateContent>
      </w:r>
      <w:r w:rsidRPr="002F15DA">
        <w:rPr>
          <w:rFonts w:ascii="MgBodoni UC Pol" w:hAnsi="MgBodoni UC Po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BE38B" wp14:editId="41051800">
                <wp:simplePos x="0" y="0"/>
                <wp:positionH relativeFrom="column">
                  <wp:posOffset>2716530</wp:posOffset>
                </wp:positionH>
                <wp:positionV relativeFrom="paragraph">
                  <wp:posOffset>196850</wp:posOffset>
                </wp:positionV>
                <wp:extent cx="208280" cy="88265"/>
                <wp:effectExtent l="0" t="0" r="20320" b="2603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3.9pt;margin-top:15.5pt;width:16.4pt;height: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"/>
            </w:pict>
          </mc:Fallback>
        </mc:AlternateContent>
      </w:r>
      <w:r w:rsidRPr="002F15DA">
        <w:rPr>
          <w:rFonts w:ascii="MgBodoni UC Pol" w:hAnsi="MgBodoni UC Pol"/>
          <w:sz w:val="22"/>
          <w:szCs w:val="22"/>
        </w:rPr>
        <w:t xml:space="preserve">2.Βιογραφικό Σημείωμα </w:t>
      </w:r>
    </w:p>
    <w:p w:rsidR="00AD5E4D" w:rsidRPr="002F15DA" w:rsidRDefault="002F15DA" w:rsidP="00AD5E4D">
      <w:pPr>
        <w:rPr>
          <w:rFonts w:ascii="MgBodoni UC Pol" w:hAnsi="MgBodoni UC Pol"/>
          <w:sz w:val="22"/>
          <w:szCs w:val="22"/>
        </w:rPr>
      </w:pPr>
      <w:r w:rsidRPr="002F15DA">
        <w:rPr>
          <w:rFonts w:ascii="MgBodoni UC Pol" w:hAnsi="MgBodoni UC Po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F8A5C" wp14:editId="51ABE481">
                <wp:simplePos x="0" y="0"/>
                <wp:positionH relativeFrom="column">
                  <wp:posOffset>2716530</wp:posOffset>
                </wp:positionH>
                <wp:positionV relativeFrom="paragraph">
                  <wp:posOffset>191135</wp:posOffset>
                </wp:positionV>
                <wp:extent cx="208280" cy="88265"/>
                <wp:effectExtent l="0" t="0" r="20320" b="260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3.9pt;margin-top:15.05pt;width:16.4pt;height: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7YHgIAADs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"/>
            </w:pict>
          </mc:Fallback>
        </mc:AlternateContent>
      </w:r>
      <w:r>
        <w:rPr>
          <w:rFonts w:ascii="MgBodoni UC Pol" w:hAnsi="MgBodoni UC Pol"/>
          <w:sz w:val="22"/>
          <w:szCs w:val="22"/>
        </w:rPr>
        <w:t>3.</w:t>
      </w:r>
      <w:r w:rsidR="00AD5E4D" w:rsidRPr="002F15DA">
        <w:rPr>
          <w:rFonts w:ascii="MgBodoni UC Pol" w:hAnsi="MgBodoni UC Pol"/>
          <w:sz w:val="22"/>
          <w:szCs w:val="22"/>
        </w:rPr>
        <w:t>Επικυρωμένο Αντίγραφο Πτυχίου</w:t>
      </w:r>
      <w:r>
        <w:rPr>
          <w:rFonts w:ascii="MgBodoni UC Pol" w:hAnsi="MgBodoni UC Pol"/>
          <w:sz w:val="22"/>
          <w:szCs w:val="22"/>
        </w:rPr>
        <w:t xml:space="preserve"> 4</w:t>
      </w:r>
      <w:r w:rsidR="004A6FBA" w:rsidRPr="002F15DA">
        <w:rPr>
          <w:rFonts w:ascii="MgBodoni UC Pol" w:hAnsi="MgBodoni UC Po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ED3646" wp14:editId="5B47FF88">
                <wp:simplePos x="0" y="0"/>
                <wp:positionH relativeFrom="column">
                  <wp:posOffset>2716530</wp:posOffset>
                </wp:positionH>
                <wp:positionV relativeFrom="paragraph">
                  <wp:posOffset>36830</wp:posOffset>
                </wp:positionV>
                <wp:extent cx="208280" cy="88265"/>
                <wp:effectExtent l="0" t="0" r="8890" b="1460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3.9pt;margin-top:2.9pt;width:16.4pt;height: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"/>
            </w:pict>
          </mc:Fallback>
        </mc:AlternateContent>
      </w:r>
      <w:r w:rsidR="00AD5E4D" w:rsidRPr="002F15DA">
        <w:rPr>
          <w:rFonts w:ascii="MgBodoni UC Pol" w:hAnsi="MgBodoni UC Pol"/>
          <w:sz w:val="22"/>
          <w:szCs w:val="22"/>
        </w:rPr>
        <w:t>.Αναλυτική Βαθμολογία Πτυχίου</w:t>
      </w:r>
      <w:r w:rsidR="00AD5E4D" w:rsidRPr="002F15DA">
        <w:rPr>
          <w:rFonts w:ascii="MgBodoni UC Pol" w:hAnsi="MgBodoni UC Pol"/>
          <w:sz w:val="22"/>
          <w:szCs w:val="22"/>
        </w:rPr>
        <w:tab/>
      </w:r>
    </w:p>
    <w:p w:rsidR="00AD5E4D" w:rsidRPr="002F15DA" w:rsidRDefault="004A6FBA" w:rsidP="00AD5E4D">
      <w:pPr>
        <w:rPr>
          <w:rFonts w:ascii="MgBodoni UC Pol" w:hAnsi="MgBodoni UC Pol"/>
          <w:sz w:val="22"/>
          <w:szCs w:val="22"/>
        </w:rPr>
      </w:pPr>
      <w:r w:rsidRPr="002F15DA">
        <w:rPr>
          <w:rFonts w:ascii="MgBodoni UC Pol" w:hAnsi="MgBodoni UC Po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2F805" wp14:editId="7C91BC11">
                <wp:simplePos x="0" y="0"/>
                <wp:positionH relativeFrom="column">
                  <wp:posOffset>2716530</wp:posOffset>
                </wp:positionH>
                <wp:positionV relativeFrom="paragraph">
                  <wp:posOffset>29210</wp:posOffset>
                </wp:positionV>
                <wp:extent cx="208280" cy="88265"/>
                <wp:effectExtent l="0" t="3810" r="8890" b="952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3.9pt;margin-top:2.3pt;width:16.4pt;height: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"/>
            </w:pict>
          </mc:Fallback>
        </mc:AlternateContent>
      </w:r>
      <w:r w:rsidR="002F15DA">
        <w:rPr>
          <w:rFonts w:ascii="MgBodoni UC Pol" w:hAnsi="MgBodoni UC Pol"/>
          <w:sz w:val="22"/>
          <w:szCs w:val="22"/>
        </w:rPr>
        <w:t>5</w:t>
      </w:r>
      <w:r w:rsidR="00AD5E4D" w:rsidRPr="002F15DA">
        <w:rPr>
          <w:rFonts w:ascii="MgBodoni UC Pol" w:hAnsi="MgBodoni UC Pol"/>
          <w:sz w:val="22"/>
          <w:szCs w:val="22"/>
        </w:rPr>
        <w:t xml:space="preserve">.Επικυρωμένο Αντίγραφο      </w:t>
      </w:r>
      <w:r w:rsidR="00AD5E4D" w:rsidRPr="002F15DA">
        <w:rPr>
          <w:rFonts w:ascii="MgBodoni UC Pol" w:hAnsi="MgBodoni UC Pol"/>
          <w:sz w:val="22"/>
          <w:szCs w:val="22"/>
        </w:rPr>
        <w:tab/>
      </w:r>
    </w:p>
    <w:p w:rsidR="00AD5E4D" w:rsidRPr="002F15DA" w:rsidRDefault="00AD5E4D" w:rsidP="00AD5E4D">
      <w:pPr>
        <w:rPr>
          <w:rFonts w:ascii="MgBodoni UC Pol" w:hAnsi="MgBodoni UC Pol"/>
          <w:sz w:val="22"/>
          <w:szCs w:val="22"/>
        </w:rPr>
      </w:pPr>
      <w:r w:rsidRPr="002F15DA">
        <w:rPr>
          <w:rFonts w:ascii="MgBodoni UC Pol" w:hAnsi="MgBodoni UC Pol"/>
          <w:sz w:val="22"/>
          <w:szCs w:val="22"/>
        </w:rPr>
        <w:t xml:space="preserve">  Μεταπτυχιακού Τίτλου Σπουδών</w:t>
      </w:r>
      <w:r w:rsidRPr="002F15DA">
        <w:rPr>
          <w:rFonts w:ascii="MgBodoni UC Pol" w:hAnsi="MgBodoni UC Pol"/>
          <w:sz w:val="22"/>
          <w:szCs w:val="22"/>
        </w:rPr>
        <w:tab/>
      </w:r>
    </w:p>
    <w:p w:rsidR="00AD5E4D" w:rsidRPr="002F15DA" w:rsidRDefault="004A6FBA" w:rsidP="00AD5E4D">
      <w:pPr>
        <w:rPr>
          <w:rFonts w:ascii="MgBodoni UC Pol" w:hAnsi="MgBodoni UC Pol"/>
          <w:sz w:val="22"/>
          <w:szCs w:val="22"/>
        </w:rPr>
      </w:pPr>
      <w:r w:rsidRPr="002F15DA">
        <w:rPr>
          <w:rFonts w:ascii="MgBodoni UC Pol" w:hAnsi="MgBodoni UC Po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833CC" wp14:editId="48F7CB50">
                <wp:simplePos x="0" y="0"/>
                <wp:positionH relativeFrom="column">
                  <wp:posOffset>2716530</wp:posOffset>
                </wp:positionH>
                <wp:positionV relativeFrom="paragraph">
                  <wp:posOffset>33020</wp:posOffset>
                </wp:positionV>
                <wp:extent cx="208280" cy="88265"/>
                <wp:effectExtent l="0" t="0" r="8890" b="1841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3.9pt;margin-top:2.6pt;width:16.4pt;height: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"/>
            </w:pict>
          </mc:Fallback>
        </mc:AlternateContent>
      </w:r>
      <w:r w:rsidR="002F15DA" w:rsidRPr="002F15DA">
        <w:rPr>
          <w:rFonts w:ascii="MgBodoni UC Pol" w:hAnsi="MgBodoni UC Pol"/>
          <w:sz w:val="22"/>
          <w:szCs w:val="22"/>
        </w:rPr>
        <w:t>6</w:t>
      </w:r>
      <w:r w:rsidR="00AD5E4D" w:rsidRPr="002F15DA">
        <w:rPr>
          <w:rFonts w:ascii="MgBodoni UC Pol" w:hAnsi="MgBodoni UC Pol"/>
          <w:sz w:val="22"/>
          <w:szCs w:val="22"/>
        </w:rPr>
        <w:t>.Πιστοποιητικό</w:t>
      </w:r>
      <w:r w:rsidR="0086329C" w:rsidRPr="002F15DA">
        <w:rPr>
          <w:rFonts w:ascii="MgBodoni UC Pol" w:hAnsi="MgBodoni UC Pol"/>
          <w:sz w:val="22"/>
          <w:szCs w:val="22"/>
        </w:rPr>
        <w:t xml:space="preserve"> </w:t>
      </w:r>
      <w:r w:rsidR="00AD5E4D" w:rsidRPr="002F15DA">
        <w:rPr>
          <w:rFonts w:ascii="MgBodoni UC Pol" w:hAnsi="MgBodoni UC Pol"/>
          <w:sz w:val="22"/>
          <w:szCs w:val="22"/>
        </w:rPr>
        <w:t>Ξένης Γλώσσας</w:t>
      </w:r>
      <w:r w:rsidR="00AD5E4D" w:rsidRPr="002F15DA">
        <w:rPr>
          <w:rFonts w:ascii="MgBodoni UC Pol" w:hAnsi="MgBodoni UC Pol"/>
          <w:sz w:val="22"/>
          <w:szCs w:val="22"/>
        </w:rPr>
        <w:tab/>
      </w:r>
    </w:p>
    <w:p w:rsidR="00660D08" w:rsidRDefault="00660D08">
      <w:pPr>
        <w:rPr>
          <w:rFonts w:ascii="MgBodoni UC Pol" w:hAnsi="MgBodoni UC Pol"/>
        </w:rPr>
      </w:pPr>
    </w:p>
    <w:p w:rsidR="00660D08" w:rsidRDefault="00660D08">
      <w:pPr>
        <w:rPr>
          <w:rFonts w:ascii="MgBodoni UC Pol" w:hAnsi="MgBodoni UC Pol"/>
        </w:rPr>
      </w:pPr>
    </w:p>
    <w:p w:rsidR="00391B48" w:rsidRDefault="00391B48">
      <w:pPr>
        <w:rPr>
          <w:rFonts w:ascii="MgBodoni UC Pol" w:hAnsi="MgBodoni UC Pol"/>
        </w:rPr>
      </w:pPr>
    </w:p>
    <w:p w:rsidR="00660D08" w:rsidRDefault="00660D08">
      <w:pPr>
        <w:rPr>
          <w:rFonts w:ascii="MgBodoni UC Pol" w:hAnsi="MgBodoni UC Pol"/>
        </w:rPr>
      </w:pPr>
    </w:p>
    <w:p w:rsidR="00660D08" w:rsidRDefault="002F15DA">
      <w:pPr>
        <w:rPr>
          <w:rFonts w:ascii="MgBodoni UC Pol" w:hAnsi="MgBodoni UC Pol"/>
        </w:rPr>
      </w:pPr>
      <w:r>
        <w:rPr>
          <w:rFonts w:ascii="MgBodoni UC Pol" w:hAnsi="MgBodoni UC Pol"/>
        </w:rPr>
        <w:t>Προς:</w:t>
      </w:r>
      <w:r w:rsidR="00391B48">
        <w:rPr>
          <w:rFonts w:ascii="MgBodoni UC Pol" w:hAnsi="MgBodoni UC Pol"/>
        </w:rPr>
        <w:t xml:space="preserve"> </w:t>
      </w:r>
    </w:p>
    <w:p w:rsidR="00660D08" w:rsidRDefault="002F15DA">
      <w:pPr>
        <w:ind w:right="-492"/>
        <w:rPr>
          <w:rFonts w:ascii="MgBodoni UC Pol" w:hAnsi="MgBodoni UC Pol"/>
          <w:b/>
          <w:bCs/>
        </w:rPr>
      </w:pPr>
      <w:r w:rsidRPr="002F15DA">
        <w:rPr>
          <w:rFonts w:ascii="MgBodoni UC Pol" w:hAnsi="MgBodoni UC Pol"/>
          <w:bCs/>
        </w:rPr>
        <w:t>το</w:t>
      </w:r>
      <w:r>
        <w:rPr>
          <w:rFonts w:ascii="MgBodoni UC Pol" w:hAnsi="MgBodoni UC Pol"/>
          <w:b/>
          <w:bCs/>
        </w:rPr>
        <w:t xml:space="preserve"> </w:t>
      </w:r>
      <w:r w:rsidR="002E42B5">
        <w:rPr>
          <w:rFonts w:ascii="MgBodoni UC Pol" w:hAnsi="MgBodoni UC Pol"/>
          <w:b/>
          <w:bCs/>
        </w:rPr>
        <w:t xml:space="preserve">Παιδαγωγικό </w:t>
      </w:r>
      <w:r w:rsidR="00660D08">
        <w:rPr>
          <w:rFonts w:ascii="MgBodoni UC Pol" w:hAnsi="MgBodoni UC Pol"/>
          <w:b/>
          <w:bCs/>
        </w:rPr>
        <w:t>Τμήμα</w:t>
      </w:r>
      <w:r w:rsidR="002E42B5">
        <w:rPr>
          <w:rFonts w:ascii="MgBodoni UC Pol" w:hAnsi="MgBodoni UC Pol"/>
          <w:b/>
          <w:bCs/>
        </w:rPr>
        <w:t xml:space="preserve"> Δευτεροβάθμιας Εκπαίδευσης</w:t>
      </w:r>
    </w:p>
    <w:p w:rsidR="002F15DA" w:rsidRPr="002F15DA" w:rsidRDefault="002F15DA">
      <w:pPr>
        <w:ind w:right="-492"/>
        <w:rPr>
          <w:rFonts w:ascii="MgBodoni UC Pol" w:hAnsi="MgBodoni UC Pol"/>
          <w:bCs/>
        </w:rPr>
      </w:pPr>
      <w:r>
        <w:rPr>
          <w:rFonts w:ascii="MgBodoni UC Pol" w:hAnsi="MgBodoni UC Pol"/>
          <w:bCs/>
        </w:rPr>
        <w:t>της Φιλοσοφικής Σχολής του</w:t>
      </w:r>
      <w:r w:rsidRPr="002F15DA">
        <w:rPr>
          <w:rFonts w:ascii="MgBodoni UC Pol" w:hAnsi="MgBodoni UC Pol"/>
          <w:bCs/>
        </w:rPr>
        <w:t xml:space="preserve"> ΕΚΠΑ</w:t>
      </w:r>
    </w:p>
    <w:p w:rsidR="00660D08" w:rsidRDefault="00660D08">
      <w:pPr>
        <w:rPr>
          <w:rFonts w:ascii="MgBodoni UC Pol" w:hAnsi="MgBodoni UC Pol"/>
        </w:rPr>
      </w:pPr>
    </w:p>
    <w:p w:rsidR="00660D08" w:rsidRPr="002F15DA" w:rsidRDefault="00F12378" w:rsidP="002F15DA">
      <w:pPr>
        <w:spacing w:line="360" w:lineRule="auto"/>
        <w:ind w:right="-92"/>
        <w:rPr>
          <w:rFonts w:ascii="MgBodoni UC Pol" w:hAnsi="MgBodoni UC Pol"/>
          <w:b/>
        </w:rPr>
      </w:pPr>
      <w:r>
        <w:rPr>
          <w:rFonts w:ascii="MgBodoni UC Pol" w:hAnsi="MgBodoni UC Pol"/>
        </w:rPr>
        <w:t xml:space="preserve">Παρακαλώ </w:t>
      </w:r>
      <w:r w:rsidR="002F15DA">
        <w:rPr>
          <w:rFonts w:ascii="MgBodoni UC Pol" w:hAnsi="MgBodoni UC Pol"/>
        </w:rPr>
        <w:t xml:space="preserve">να δεχτείτε προς αξιολόγηση την πρόταση/ σχέδιο εκπόνησης διδακτορικής </w:t>
      </w:r>
      <w:bookmarkStart w:id="0" w:name="_GoBack"/>
      <w:bookmarkEnd w:id="0"/>
      <w:r w:rsidR="002F15DA">
        <w:rPr>
          <w:rFonts w:ascii="MgBodoni UC Pol" w:hAnsi="MgBodoni UC Pol"/>
        </w:rPr>
        <w:t>διατριβής στο Τμήμα σας και</w:t>
      </w:r>
      <w:r w:rsidR="00FB0F42">
        <w:rPr>
          <w:rFonts w:ascii="MgBodoni UC Pol" w:hAnsi="MgBodoni UC Pol"/>
        </w:rPr>
        <w:t>,</w:t>
      </w:r>
      <w:r w:rsidR="002F15DA">
        <w:rPr>
          <w:rFonts w:ascii="MgBodoni UC Pol" w:hAnsi="MgBodoni UC Pol"/>
        </w:rPr>
        <w:t xml:space="preserve"> εφόσον πληροί τις προϋποθέσεις</w:t>
      </w:r>
      <w:r w:rsidR="00FB0F42">
        <w:rPr>
          <w:rFonts w:ascii="MgBodoni UC Pol" w:hAnsi="MgBodoni UC Pol"/>
        </w:rPr>
        <w:t>,</w:t>
      </w:r>
      <w:r w:rsidR="002F15DA">
        <w:rPr>
          <w:rFonts w:ascii="MgBodoni UC Pol" w:hAnsi="MgBodoni UC Pol"/>
        </w:rPr>
        <w:t xml:space="preserve"> </w:t>
      </w:r>
      <w:r>
        <w:rPr>
          <w:rFonts w:ascii="MgBodoni UC Pol" w:hAnsi="MgBodoni UC Pol"/>
        </w:rPr>
        <w:t>να μου ορίσετε</w:t>
      </w:r>
      <w:r w:rsidRPr="00F12378">
        <w:rPr>
          <w:rFonts w:ascii="MgBodoni UC Pol" w:hAnsi="MgBodoni UC Pol"/>
        </w:rPr>
        <w:t xml:space="preserve"> </w:t>
      </w:r>
      <w:r w:rsidR="00DD2500">
        <w:rPr>
          <w:rFonts w:ascii="MgBodoni UC Pol" w:hAnsi="MgBodoni UC Pol"/>
        </w:rPr>
        <w:t>τριμελή συμβουλευτική επιτροπή</w:t>
      </w:r>
      <w:r w:rsidR="00023D68">
        <w:rPr>
          <w:rFonts w:ascii="MgBodoni UC Pol" w:hAnsi="MgBodoni UC Pol"/>
        </w:rPr>
        <w:t xml:space="preserve">, σύμφωνα με </w:t>
      </w:r>
      <w:r w:rsidR="00831D28">
        <w:rPr>
          <w:rFonts w:ascii="MgBodoni UC Pol" w:hAnsi="MgBodoni UC Pol"/>
        </w:rPr>
        <w:t>τ</w:t>
      </w:r>
      <w:r w:rsidR="00023D68">
        <w:rPr>
          <w:rFonts w:ascii="MgBodoni UC Pol" w:hAnsi="MgBodoni UC Pol"/>
        </w:rPr>
        <w:t>ην παρ.2 του άρθρου 38</w:t>
      </w:r>
      <w:r w:rsidR="00831D28">
        <w:rPr>
          <w:rFonts w:ascii="MgBodoni UC Pol" w:hAnsi="MgBodoni UC Pol"/>
        </w:rPr>
        <w:t xml:space="preserve"> του ν.4485/17</w:t>
      </w:r>
      <w:r w:rsidR="00FB0F42">
        <w:rPr>
          <w:rFonts w:ascii="MgBodoni UC Pol" w:hAnsi="MgBodoni UC Pol"/>
        </w:rPr>
        <w:t>,</w:t>
      </w:r>
      <w:r w:rsidR="00831D28">
        <w:rPr>
          <w:rFonts w:ascii="MgBodoni UC Pol" w:hAnsi="MgBodoni UC Pol"/>
        </w:rPr>
        <w:t xml:space="preserve"> με προτεινόμενο γνωστικό </w:t>
      </w:r>
      <w:r w:rsidR="00660D08">
        <w:rPr>
          <w:rFonts w:ascii="MgBodoni UC Pol" w:hAnsi="MgBodoni UC Pol"/>
        </w:rPr>
        <w:t>αντικείμενο</w:t>
      </w:r>
      <w:r w:rsidR="00B05090">
        <w:rPr>
          <w:rFonts w:ascii="MgBodoni UC Pol" w:hAnsi="MgBodoni UC Pol"/>
        </w:rPr>
        <w:t>:</w:t>
      </w:r>
    </w:p>
    <w:p w:rsidR="00831D28" w:rsidRDefault="00831D28" w:rsidP="00831D28">
      <w:pPr>
        <w:contextualSpacing/>
        <w:jc w:val="center"/>
        <w:rPr>
          <w:rFonts w:ascii="MgBodoni UC Pol" w:hAnsi="MgBodoni UC Pol"/>
        </w:rPr>
      </w:pPr>
    </w:p>
    <w:p w:rsidR="00831D28" w:rsidRDefault="00831D28" w:rsidP="002F15DA">
      <w:pPr>
        <w:spacing w:line="480" w:lineRule="auto"/>
        <w:contextualSpacing/>
        <w:jc w:val="center"/>
        <w:rPr>
          <w:rFonts w:ascii="MgBodoni UC Pol" w:hAnsi="MgBodoni UC Pol"/>
        </w:rPr>
      </w:pPr>
      <w:r>
        <w:rPr>
          <w:rFonts w:ascii="MgBodoni UC Pol" w:hAnsi="MgBodoni UC Pol"/>
        </w:rPr>
        <w:t>………………………………………………………………………..</w:t>
      </w:r>
    </w:p>
    <w:p w:rsidR="00831D28" w:rsidRDefault="00831D28" w:rsidP="002F15DA">
      <w:pPr>
        <w:spacing w:line="480" w:lineRule="auto"/>
        <w:contextualSpacing/>
        <w:jc w:val="center"/>
        <w:rPr>
          <w:rFonts w:ascii="MgBodoni UC Pol" w:hAnsi="MgBodoni UC Pol"/>
        </w:rPr>
      </w:pPr>
      <w:r>
        <w:rPr>
          <w:rFonts w:ascii="MgBodoni UC Pol" w:hAnsi="MgBodoni UC Pol"/>
        </w:rPr>
        <w:t>………………………………………………………………………….</w:t>
      </w:r>
    </w:p>
    <w:p w:rsidR="00831D28" w:rsidRDefault="00831D28" w:rsidP="002F15DA">
      <w:pPr>
        <w:spacing w:line="480" w:lineRule="auto"/>
        <w:contextualSpacing/>
        <w:jc w:val="center"/>
        <w:rPr>
          <w:rFonts w:ascii="MgBodoni UC Pol" w:hAnsi="MgBodoni UC Pol"/>
        </w:rPr>
      </w:pPr>
      <w:r>
        <w:rPr>
          <w:rFonts w:ascii="MgBodoni UC Pol" w:hAnsi="MgBodoni UC Pol"/>
        </w:rPr>
        <w:t>………………………………………………………………………..</w:t>
      </w:r>
    </w:p>
    <w:p w:rsidR="00831D28" w:rsidRDefault="00831D28" w:rsidP="00FB0F42">
      <w:pPr>
        <w:spacing w:line="480" w:lineRule="auto"/>
        <w:contextualSpacing/>
        <w:jc w:val="center"/>
        <w:rPr>
          <w:rFonts w:ascii="MgBodoni UC Pol" w:hAnsi="MgBodoni UC Pol"/>
        </w:rPr>
      </w:pPr>
      <w:r>
        <w:rPr>
          <w:rFonts w:ascii="MgBodoni UC Pol" w:hAnsi="MgBodoni UC Pol"/>
        </w:rPr>
        <w:t>………………………………………………………………………….</w:t>
      </w:r>
    </w:p>
    <w:p w:rsidR="00831D28" w:rsidRPr="00110622" w:rsidRDefault="00831D28" w:rsidP="00831D28">
      <w:pPr>
        <w:contextualSpacing/>
        <w:jc w:val="both"/>
        <w:rPr>
          <w:rFonts w:ascii="MgBodoni UC Pol" w:hAnsi="MgBodoni UC Pol"/>
        </w:rPr>
      </w:pPr>
    </w:p>
    <w:p w:rsidR="002F15DA" w:rsidRDefault="002F15DA" w:rsidP="002F15DA">
      <w:pPr>
        <w:pStyle w:val="BodyText"/>
        <w:spacing w:after="240" w:line="360" w:lineRule="auto"/>
        <w:jc w:val="left"/>
      </w:pPr>
      <w:r>
        <w:rPr>
          <w:b/>
        </w:rPr>
        <w:t>Προτεινόμενο μέλος ΔΕΠ για επίβλεψη της Δ.Δ.</w:t>
      </w:r>
      <w:r w:rsidR="00B05090">
        <w:t>:</w:t>
      </w:r>
    </w:p>
    <w:p w:rsidR="00B05090" w:rsidRDefault="00B05090" w:rsidP="002F15DA">
      <w:pPr>
        <w:pStyle w:val="BodyText"/>
        <w:spacing w:after="240" w:line="360" w:lineRule="auto"/>
        <w:jc w:val="left"/>
      </w:pPr>
      <w:r>
        <w:t>……………</w:t>
      </w:r>
      <w:r w:rsidR="002F15DA">
        <w:t>……</w:t>
      </w:r>
      <w:r>
        <w:t>…</w:t>
      </w:r>
      <w:r w:rsidR="002F15DA">
        <w:t>……………………………………………</w:t>
      </w:r>
      <w:r>
        <w:t>……</w:t>
      </w:r>
      <w:r w:rsidR="00831D28">
        <w:t>.</w:t>
      </w:r>
    </w:p>
    <w:p w:rsidR="002F15DA" w:rsidRDefault="002F15DA">
      <w:pPr>
        <w:rPr>
          <w:rFonts w:ascii="MgBodoni UC Pol" w:hAnsi="MgBodoni UC Pol"/>
          <w:b/>
        </w:rPr>
      </w:pPr>
    </w:p>
    <w:p w:rsidR="00660D08" w:rsidRDefault="00B05090">
      <w:pPr>
        <w:rPr>
          <w:rFonts w:ascii="MgBodoni UC Pol" w:hAnsi="MgBodoni UC Pol"/>
        </w:rPr>
      </w:pPr>
      <w:r w:rsidRPr="00B05090">
        <w:rPr>
          <w:rFonts w:ascii="MgBodoni UC Pol" w:hAnsi="MgBodoni UC Pol"/>
          <w:b/>
        </w:rPr>
        <w:t>ΓΛΩΣΣΑ ΣΥΓΓΡΑΦΗΣ Δ.Δ</w:t>
      </w:r>
      <w:r>
        <w:rPr>
          <w:rFonts w:ascii="MgBodoni UC Pol" w:hAnsi="MgBodoni UC Pol"/>
        </w:rPr>
        <w:t>.:…………………</w:t>
      </w:r>
    </w:p>
    <w:p w:rsidR="00B05090" w:rsidRDefault="00B05090">
      <w:pPr>
        <w:rPr>
          <w:rFonts w:ascii="MgBodoni UC Pol" w:hAnsi="MgBodoni UC Pol"/>
        </w:rPr>
      </w:pPr>
    </w:p>
    <w:p w:rsidR="00B05090" w:rsidRDefault="00B05090">
      <w:pPr>
        <w:rPr>
          <w:rFonts w:ascii="MgBodoni UC Pol" w:hAnsi="MgBodoni UC Pol"/>
        </w:rPr>
      </w:pPr>
    </w:p>
    <w:p w:rsidR="00660D08" w:rsidRDefault="00660D08">
      <w:pPr>
        <w:rPr>
          <w:rFonts w:ascii="MgBodoni UC Pol" w:hAnsi="MgBodoni UC Pol"/>
        </w:rPr>
      </w:pPr>
    </w:p>
    <w:p w:rsidR="00660D08" w:rsidRDefault="00A31209">
      <w:pPr>
        <w:jc w:val="center"/>
        <w:rPr>
          <w:rFonts w:ascii="MgBodoni UC Pol" w:hAnsi="MgBodoni UC Pol"/>
        </w:rPr>
      </w:pPr>
      <w:r>
        <w:rPr>
          <w:rFonts w:ascii="MgBodoni UC Pol" w:hAnsi="MgBodoni UC Pol"/>
        </w:rPr>
        <w:t>Ο / Η Αιτ…………………</w:t>
      </w:r>
      <w:r w:rsidR="00B33F33">
        <w:rPr>
          <w:rFonts w:ascii="MgBodoni UC Pol" w:hAnsi="MgBodoni UC Pol"/>
        </w:rPr>
        <w:t>………</w:t>
      </w:r>
    </w:p>
    <w:p w:rsidR="00660D08" w:rsidRDefault="00660D08">
      <w:pPr>
        <w:jc w:val="center"/>
        <w:rPr>
          <w:rFonts w:ascii="MgBodoni UC Pol" w:hAnsi="MgBodoni UC Pol"/>
        </w:rPr>
      </w:pPr>
    </w:p>
    <w:p w:rsidR="00660D08" w:rsidRDefault="00660D08">
      <w:pPr>
        <w:jc w:val="center"/>
        <w:rPr>
          <w:rFonts w:ascii="MgBodoni UC Pol" w:hAnsi="MgBodoni UC Pol"/>
        </w:rPr>
      </w:pPr>
    </w:p>
    <w:p w:rsidR="00660D08" w:rsidRDefault="00660D08">
      <w:pPr>
        <w:jc w:val="center"/>
        <w:rPr>
          <w:rFonts w:ascii="MgBodoni UC Pol" w:hAnsi="MgBodoni UC Pol"/>
        </w:rPr>
      </w:pPr>
    </w:p>
    <w:p w:rsidR="00660D08" w:rsidRDefault="00660D08">
      <w:pPr>
        <w:jc w:val="center"/>
        <w:rPr>
          <w:rFonts w:ascii="MgBodoni UC Pol" w:hAnsi="MgBodoni UC Pol"/>
        </w:rPr>
      </w:pPr>
    </w:p>
    <w:p w:rsidR="00660D08" w:rsidRPr="00E402AC" w:rsidRDefault="00660D08">
      <w:pPr>
        <w:jc w:val="center"/>
        <w:rPr>
          <w:rFonts w:ascii="MgBodoni UC Pol" w:hAnsi="MgBodoni UC Pol"/>
          <w:b/>
        </w:rPr>
      </w:pPr>
      <w:r w:rsidRPr="00E402AC">
        <w:rPr>
          <w:rFonts w:ascii="MgBodoni UC Pol" w:hAnsi="MgBodoni UC Pol"/>
          <w:b/>
        </w:rPr>
        <w:t>Υπογραφή</w:t>
      </w:r>
    </w:p>
    <w:sectPr w:rsidR="00660D08" w:rsidRPr="00E402AC" w:rsidSect="009308D3">
      <w:pgSz w:w="11906" w:h="16838"/>
      <w:pgMar w:top="1134" w:right="1134" w:bottom="1134" w:left="1134" w:header="720" w:footer="720" w:gutter="0"/>
      <w:cols w:num="2" w:space="567" w:equalWidth="0">
        <w:col w:w="4763" w:space="567"/>
        <w:col w:w="4308"/>
      </w:cols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MgOldTimes UC Pol">
    <w:altName w:val="Courier New"/>
    <w:charset w:val="00"/>
    <w:family w:val="auto"/>
    <w:pitch w:val="variable"/>
    <w:sig w:usb0="00000001" w:usb1="00000000" w:usb2="00000000" w:usb3="00000000" w:csb0="0000009B" w:csb1="00000000"/>
  </w:font>
  <w:font w:name="MgBodoni UC Pol">
    <w:altName w:val="Courier New"/>
    <w:charset w:val="00"/>
    <w:family w:val="auto"/>
    <w:pitch w:val="variable"/>
    <w:sig w:usb0="00000087" w:usb1="00000000" w:usb2="00000000" w:usb3="00000000" w:csb0="0000009B" w:csb1="00000000"/>
  </w:font>
  <w:font w:name="Tahoma">
    <w:panose1 w:val="020B0604030504040204"/>
    <w:charset w:val="55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1F3E"/>
    <w:multiLevelType w:val="hybridMultilevel"/>
    <w:tmpl w:val="ECCCE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D39A1"/>
    <w:multiLevelType w:val="hybridMultilevel"/>
    <w:tmpl w:val="D3223D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C63D0"/>
    <w:multiLevelType w:val="hybridMultilevel"/>
    <w:tmpl w:val="2DD80C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92"/>
    <w:rsid w:val="00023D68"/>
    <w:rsid w:val="000872FC"/>
    <w:rsid w:val="000968F9"/>
    <w:rsid w:val="000E1882"/>
    <w:rsid w:val="00110622"/>
    <w:rsid w:val="0019159A"/>
    <w:rsid w:val="001B7F7A"/>
    <w:rsid w:val="00297518"/>
    <w:rsid w:val="002B3B92"/>
    <w:rsid w:val="002E42B5"/>
    <w:rsid w:val="002F15DA"/>
    <w:rsid w:val="00375F55"/>
    <w:rsid w:val="00391B48"/>
    <w:rsid w:val="004028E9"/>
    <w:rsid w:val="004A6FBA"/>
    <w:rsid w:val="004D5675"/>
    <w:rsid w:val="00660D08"/>
    <w:rsid w:val="0067684C"/>
    <w:rsid w:val="006F6D96"/>
    <w:rsid w:val="007406C1"/>
    <w:rsid w:val="00764271"/>
    <w:rsid w:val="0077771F"/>
    <w:rsid w:val="00831D28"/>
    <w:rsid w:val="0086329C"/>
    <w:rsid w:val="00886157"/>
    <w:rsid w:val="009308D3"/>
    <w:rsid w:val="009C049F"/>
    <w:rsid w:val="00A31209"/>
    <w:rsid w:val="00AB1D1E"/>
    <w:rsid w:val="00AD5E4D"/>
    <w:rsid w:val="00B05090"/>
    <w:rsid w:val="00B33F33"/>
    <w:rsid w:val="00B64DC6"/>
    <w:rsid w:val="00C20D85"/>
    <w:rsid w:val="00C638FC"/>
    <w:rsid w:val="00D439D4"/>
    <w:rsid w:val="00DD2500"/>
    <w:rsid w:val="00E03C6D"/>
    <w:rsid w:val="00E402AC"/>
    <w:rsid w:val="00E4142B"/>
    <w:rsid w:val="00F003AF"/>
    <w:rsid w:val="00F0384B"/>
    <w:rsid w:val="00F12378"/>
    <w:rsid w:val="00FB0F42"/>
    <w:rsid w:val="00F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8D3"/>
    <w:rPr>
      <w:sz w:val="24"/>
      <w:szCs w:val="24"/>
    </w:rPr>
  </w:style>
  <w:style w:type="paragraph" w:styleId="Heading1">
    <w:name w:val="heading 1"/>
    <w:basedOn w:val="Normal"/>
    <w:next w:val="Normal"/>
    <w:qFormat/>
    <w:rsid w:val="009308D3"/>
    <w:pPr>
      <w:keepNext/>
      <w:pBdr>
        <w:bottom w:val="single" w:sz="4" w:space="1" w:color="auto"/>
      </w:pBdr>
      <w:ind w:right="6238"/>
      <w:outlineLvl w:val="0"/>
    </w:pPr>
    <w:rPr>
      <w:rFonts w:ascii="MgOldTimes UC Pol" w:hAnsi="MgOldTimes UC Pol"/>
      <w:b/>
      <w:bCs/>
      <w:sz w:val="32"/>
    </w:rPr>
  </w:style>
  <w:style w:type="paragraph" w:styleId="Heading2">
    <w:name w:val="heading 2"/>
    <w:basedOn w:val="Normal"/>
    <w:next w:val="Normal"/>
    <w:qFormat/>
    <w:rsid w:val="009308D3"/>
    <w:pPr>
      <w:keepNext/>
      <w:pBdr>
        <w:bottom w:val="single" w:sz="4" w:space="1" w:color="auto"/>
      </w:pBdr>
      <w:outlineLvl w:val="1"/>
    </w:pPr>
    <w:rPr>
      <w:rFonts w:ascii="MgOldTimes UC Pol" w:hAnsi="MgOldTimes UC Pol"/>
      <w:b/>
      <w:bCs/>
      <w:sz w:val="32"/>
    </w:rPr>
  </w:style>
  <w:style w:type="paragraph" w:styleId="Heading3">
    <w:name w:val="heading 3"/>
    <w:basedOn w:val="Normal"/>
    <w:next w:val="Normal"/>
    <w:qFormat/>
    <w:rsid w:val="009308D3"/>
    <w:pPr>
      <w:keepNext/>
      <w:outlineLvl w:val="2"/>
    </w:pPr>
    <w:rPr>
      <w:rFonts w:ascii="MgOldTimes UC Pol" w:hAnsi="MgOldTimes UC Po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308D3"/>
    <w:pPr>
      <w:spacing w:line="480" w:lineRule="auto"/>
      <w:jc w:val="both"/>
    </w:pPr>
    <w:rPr>
      <w:rFonts w:ascii="MgBodoni UC Pol" w:hAnsi="MgBodoni UC Pol"/>
    </w:rPr>
  </w:style>
  <w:style w:type="paragraph" w:styleId="BalloonText">
    <w:name w:val="Balloon Text"/>
    <w:basedOn w:val="Normal"/>
    <w:semiHidden/>
    <w:rsid w:val="002B3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8D3"/>
    <w:rPr>
      <w:sz w:val="24"/>
      <w:szCs w:val="24"/>
    </w:rPr>
  </w:style>
  <w:style w:type="paragraph" w:styleId="Heading1">
    <w:name w:val="heading 1"/>
    <w:basedOn w:val="Normal"/>
    <w:next w:val="Normal"/>
    <w:qFormat/>
    <w:rsid w:val="009308D3"/>
    <w:pPr>
      <w:keepNext/>
      <w:pBdr>
        <w:bottom w:val="single" w:sz="4" w:space="1" w:color="auto"/>
      </w:pBdr>
      <w:ind w:right="6238"/>
      <w:outlineLvl w:val="0"/>
    </w:pPr>
    <w:rPr>
      <w:rFonts w:ascii="MgOldTimes UC Pol" w:hAnsi="MgOldTimes UC Pol"/>
      <w:b/>
      <w:bCs/>
      <w:sz w:val="32"/>
    </w:rPr>
  </w:style>
  <w:style w:type="paragraph" w:styleId="Heading2">
    <w:name w:val="heading 2"/>
    <w:basedOn w:val="Normal"/>
    <w:next w:val="Normal"/>
    <w:qFormat/>
    <w:rsid w:val="009308D3"/>
    <w:pPr>
      <w:keepNext/>
      <w:pBdr>
        <w:bottom w:val="single" w:sz="4" w:space="1" w:color="auto"/>
      </w:pBdr>
      <w:outlineLvl w:val="1"/>
    </w:pPr>
    <w:rPr>
      <w:rFonts w:ascii="MgOldTimes UC Pol" w:hAnsi="MgOldTimes UC Pol"/>
      <w:b/>
      <w:bCs/>
      <w:sz w:val="32"/>
    </w:rPr>
  </w:style>
  <w:style w:type="paragraph" w:styleId="Heading3">
    <w:name w:val="heading 3"/>
    <w:basedOn w:val="Normal"/>
    <w:next w:val="Normal"/>
    <w:qFormat/>
    <w:rsid w:val="009308D3"/>
    <w:pPr>
      <w:keepNext/>
      <w:outlineLvl w:val="2"/>
    </w:pPr>
    <w:rPr>
      <w:rFonts w:ascii="MgOldTimes UC Pol" w:hAnsi="MgOldTimes UC Po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308D3"/>
    <w:pPr>
      <w:spacing w:line="480" w:lineRule="auto"/>
      <w:jc w:val="both"/>
    </w:pPr>
    <w:rPr>
      <w:rFonts w:ascii="MgBodoni UC Pol" w:hAnsi="MgBodoni UC Pol"/>
    </w:rPr>
  </w:style>
  <w:style w:type="paragraph" w:styleId="BalloonText">
    <w:name w:val="Balloon Text"/>
    <w:basedOn w:val="Normal"/>
    <w:semiHidden/>
    <w:rsid w:val="002B3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503B6B9-8CA0-6144-AD06-7AA39B61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Macintosh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</vt:lpstr>
    </vt:vector>
  </TitlesOfParts>
  <Company>Πανεπιστήμιο Αθήνων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</dc:title>
  <dc:creator>chrisa</dc:creator>
  <cp:lastModifiedBy>LYDIA</cp:lastModifiedBy>
  <cp:revision>2</cp:revision>
  <cp:lastPrinted>2017-11-03T08:36:00Z</cp:lastPrinted>
  <dcterms:created xsi:type="dcterms:W3CDTF">2020-06-01T09:31:00Z</dcterms:created>
  <dcterms:modified xsi:type="dcterms:W3CDTF">2020-06-01T09:31:00Z</dcterms:modified>
</cp:coreProperties>
</file>